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550BC" w:rsidP="002550BC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BC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2550BC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2550BC">
              <w:rPr>
                <w:rFonts w:ascii="Arial" w:hAnsi="Arial" w:cs="Arial"/>
                <w:b/>
                <w:color w:val="000000" w:themeColor="text1"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color w:val="000000" w:themeColor="text1"/>
                <w:szCs w:val="20"/>
              </w:rPr>
              <w:footnoteReference w:id="2"/>
            </w:r>
            <w:r w:rsidRPr="002550B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na služební místo </w:t>
            </w:r>
            <w:r w:rsidRPr="002550BC">
              <w:rPr>
                <w:rFonts w:ascii="Arial" w:hAnsi="Arial" w:cs="Arial"/>
                <w:b/>
                <w:color w:val="000000" w:themeColor="text1"/>
                <w:szCs w:val="20"/>
              </w:rPr>
              <w:t>FM 3628, personální právník/právnička v odd. Nábor a personální, v odboru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550BC" w:rsidP="002550BC">
            <w:pPr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BC" w:rsidR="00DC705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0"/>
                  </w:rPr>
                  <w:t>☐</w:t>
                </w:r>
              </w:sdtContent>
            </w:sdt>
            <w:r w:rsidRPr="002550BC" w:rsidR="00DC7055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2550BC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Žádám o zařazení na služební místo </w:t>
            </w:r>
            <w:r w:rsidRPr="002550BC">
              <w:rPr>
                <w:rFonts w:ascii="Arial" w:hAnsi="Arial" w:cs="Arial"/>
                <w:b/>
                <w:color w:val="000000" w:themeColor="text1"/>
                <w:szCs w:val="20"/>
              </w:rPr>
              <w:t>FM 3628, personální právník/právnička v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 </w:t>
            </w:r>
            <w:r w:rsidRPr="002550BC">
              <w:rPr>
                <w:rFonts w:ascii="Arial" w:hAnsi="Arial" w:cs="Arial"/>
                <w:b/>
                <w:color w:val="000000" w:themeColor="text1"/>
                <w:szCs w:val="20"/>
              </w:rPr>
              <w:t>odd. Nábor a personální, v odboru Personáln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550BC">
        <w:rPr>
          <w:rFonts w:ascii="Times New Roman" w:hAnsi="Times New Roman" w:cs="Times New Roman"/>
        </w:rPr>
        <w:t>jsem dosáhl/a 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RPr="002550BC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2550B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;</w:t>
            </w:r>
          </w:p>
          <w:p w:rsidR="00DC7055" w:rsidRPr="002550BC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9889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BC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550BC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2550B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certifikátu znalosti jazyka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0088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0BC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550BC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2550BC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listin dokazující způsobilost seznamovat se s utajovanými informacemi ve stupni Vyhrazené, Důvěrné, Tajné, Přísně tajné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50BC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